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814"/>
        <w:gridCol w:w="5988"/>
      </w:tblGrid>
      <w:tr w:rsidR="0017671A" w:rsidTr="00A40086">
        <w:tc>
          <w:tcPr>
            <w:tcW w:w="9242" w:type="dxa"/>
            <w:gridSpan w:val="3"/>
            <w:shd w:val="clear" w:color="auto" w:fill="C6D9F1" w:themeFill="text2" w:themeFillTint="33"/>
          </w:tcPr>
          <w:p w:rsidR="0017671A" w:rsidRPr="00B3419B" w:rsidRDefault="0017671A" w:rsidP="00A40086">
            <w:pPr>
              <w:jc w:val="center"/>
              <w:rPr>
                <w:b/>
                <w:sz w:val="24"/>
                <w:szCs w:val="24"/>
              </w:rPr>
            </w:pPr>
            <w:r w:rsidRPr="00A948B4">
              <w:rPr>
                <w:sz w:val="24"/>
                <w:szCs w:val="24"/>
              </w:rPr>
              <w:t>Crosby and Waterloo in Bloom  201</w:t>
            </w:r>
            <w:r w:rsidR="00E70FEB" w:rsidRPr="00A948B4">
              <w:rPr>
                <w:sz w:val="24"/>
                <w:szCs w:val="24"/>
              </w:rPr>
              <w:t>6</w:t>
            </w:r>
            <w:r w:rsidRPr="00A948B4">
              <w:rPr>
                <w:sz w:val="24"/>
                <w:szCs w:val="24"/>
              </w:rPr>
              <w:t xml:space="preserve"> Judging </w:t>
            </w:r>
            <w:r w:rsidR="00952FFA" w:rsidRPr="00A948B4">
              <w:rPr>
                <w:sz w:val="24"/>
                <w:szCs w:val="24"/>
              </w:rPr>
              <w:t>Itinerary</w:t>
            </w:r>
            <w:r w:rsidR="00A948B4">
              <w:rPr>
                <w:b/>
                <w:sz w:val="24"/>
                <w:szCs w:val="24"/>
              </w:rPr>
              <w:t xml:space="preserve"> </w:t>
            </w:r>
          </w:p>
          <w:p w:rsidR="00B3419B" w:rsidRDefault="00B3419B" w:rsidP="00A40086">
            <w:pPr>
              <w:jc w:val="center"/>
              <w:rPr>
                <w:b/>
              </w:rPr>
            </w:pPr>
          </w:p>
          <w:p w:rsidR="0017671A" w:rsidRPr="00B3419B" w:rsidRDefault="00E70FEB" w:rsidP="00A40086">
            <w:pPr>
              <w:jc w:val="center"/>
              <w:rPr>
                <w:b/>
                <w:sz w:val="24"/>
                <w:szCs w:val="24"/>
              </w:rPr>
            </w:pPr>
            <w:r w:rsidRPr="00B3419B">
              <w:rPr>
                <w:b/>
                <w:sz w:val="24"/>
                <w:szCs w:val="24"/>
              </w:rPr>
              <w:t xml:space="preserve">Judges: </w:t>
            </w:r>
            <w:r w:rsidR="00952FFA" w:rsidRPr="00D719FB">
              <w:rPr>
                <w:sz w:val="24"/>
                <w:szCs w:val="24"/>
              </w:rPr>
              <w:t>Brian Whalley and Peter Wiseman</w:t>
            </w:r>
          </w:p>
          <w:p w:rsidR="0017671A" w:rsidRDefault="00E70FEB" w:rsidP="00952FFA">
            <w:pPr>
              <w:jc w:val="center"/>
              <w:rPr>
                <w:b/>
                <w:sz w:val="24"/>
                <w:szCs w:val="24"/>
              </w:rPr>
            </w:pPr>
            <w:r w:rsidRPr="00B3419B">
              <w:rPr>
                <w:b/>
                <w:sz w:val="24"/>
                <w:szCs w:val="24"/>
              </w:rPr>
              <w:t xml:space="preserve">Date: </w:t>
            </w:r>
            <w:r w:rsidR="00D719FB">
              <w:rPr>
                <w:b/>
                <w:sz w:val="24"/>
                <w:szCs w:val="24"/>
              </w:rPr>
              <w:t xml:space="preserve">Wednesday, </w:t>
            </w:r>
            <w:r w:rsidR="00952FFA">
              <w:rPr>
                <w:b/>
                <w:sz w:val="24"/>
                <w:szCs w:val="24"/>
              </w:rPr>
              <w:t>13</w:t>
            </w:r>
            <w:r w:rsidR="00952FFA" w:rsidRPr="00952FFA">
              <w:rPr>
                <w:b/>
                <w:sz w:val="24"/>
                <w:szCs w:val="24"/>
                <w:vertAlign w:val="superscript"/>
              </w:rPr>
              <w:t>th</w:t>
            </w:r>
            <w:r w:rsidR="00952FFA">
              <w:rPr>
                <w:b/>
                <w:sz w:val="24"/>
                <w:szCs w:val="24"/>
              </w:rPr>
              <w:t xml:space="preserve"> July 2016</w:t>
            </w:r>
          </w:p>
          <w:p w:rsidR="00221DE7" w:rsidRDefault="00221DE7" w:rsidP="00952FFA">
            <w:pPr>
              <w:jc w:val="center"/>
              <w:rPr>
                <w:b/>
              </w:rPr>
            </w:pPr>
          </w:p>
        </w:tc>
      </w:tr>
      <w:tr w:rsidR="000F2AC3" w:rsidTr="00A40086">
        <w:tc>
          <w:tcPr>
            <w:tcW w:w="1440" w:type="dxa"/>
          </w:tcPr>
          <w:p w:rsidR="000F2AC3" w:rsidRDefault="000F2AC3" w:rsidP="00A40086"/>
        </w:tc>
        <w:tc>
          <w:tcPr>
            <w:tcW w:w="1814" w:type="dxa"/>
          </w:tcPr>
          <w:p w:rsidR="000F2AC3" w:rsidRDefault="000F2AC3" w:rsidP="00A40086"/>
        </w:tc>
        <w:tc>
          <w:tcPr>
            <w:tcW w:w="5988" w:type="dxa"/>
          </w:tcPr>
          <w:p w:rsidR="000F2AC3" w:rsidRDefault="000F2AC3" w:rsidP="001B658E">
            <w:pPr>
              <w:rPr>
                <w:b/>
              </w:rPr>
            </w:pPr>
          </w:p>
        </w:tc>
      </w:tr>
      <w:tr w:rsidR="00D719FB" w:rsidTr="00A40086">
        <w:tc>
          <w:tcPr>
            <w:tcW w:w="1440" w:type="dxa"/>
          </w:tcPr>
          <w:p w:rsidR="00D719FB" w:rsidRDefault="00D719FB" w:rsidP="0032101D">
            <w:r>
              <w:t>08:45</w:t>
            </w:r>
          </w:p>
        </w:tc>
        <w:tc>
          <w:tcPr>
            <w:tcW w:w="1814" w:type="dxa"/>
          </w:tcPr>
          <w:p w:rsidR="00D719FB" w:rsidRDefault="00D719FB" w:rsidP="0032101D">
            <w:r>
              <w:t>09.00</w:t>
            </w:r>
          </w:p>
        </w:tc>
        <w:tc>
          <w:tcPr>
            <w:tcW w:w="5988" w:type="dxa"/>
          </w:tcPr>
          <w:p w:rsidR="00D719FB" w:rsidRDefault="00D719FB" w:rsidP="0032101D">
            <w:pPr>
              <w:rPr>
                <w:b/>
              </w:rPr>
            </w:pPr>
            <w:r>
              <w:rPr>
                <w:b/>
              </w:rPr>
              <w:t xml:space="preserve">Crosby Lakeside to ‘meet and greet’ the Judges  </w:t>
            </w:r>
          </w:p>
        </w:tc>
      </w:tr>
      <w:tr w:rsidR="00D719FB" w:rsidTr="00A40086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3919CA" w:rsidRDefault="00D719FB" w:rsidP="00A40086">
            <w:pPr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3919CA" w:rsidRDefault="00D719FB" w:rsidP="00A40086">
            <w:pPr>
              <w:rPr>
                <w:b/>
              </w:rPr>
            </w:pPr>
            <w:r>
              <w:rPr>
                <w:b/>
              </w:rPr>
              <w:t>09.15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3919CA" w:rsidRDefault="00D719FB" w:rsidP="00221DE7">
            <w:pPr>
              <w:rPr>
                <w:b/>
              </w:rPr>
            </w:pPr>
            <w:r>
              <w:rPr>
                <w:b/>
              </w:rPr>
              <w:t xml:space="preserve">Crosby Lakeside and ‘surrounding area’ </w:t>
            </w:r>
          </w:p>
        </w:tc>
      </w:tr>
      <w:tr w:rsidR="00D719FB" w:rsidTr="00A40086">
        <w:tc>
          <w:tcPr>
            <w:tcW w:w="1440" w:type="dxa"/>
            <w:shd w:val="clear" w:color="auto" w:fill="FFFFFF" w:themeFill="background1"/>
          </w:tcPr>
          <w:p w:rsidR="00D719FB" w:rsidRPr="00657554" w:rsidRDefault="00D719FB" w:rsidP="00A40086">
            <w:r>
              <w:t>09.15</w:t>
            </w:r>
          </w:p>
        </w:tc>
        <w:tc>
          <w:tcPr>
            <w:tcW w:w="1814" w:type="dxa"/>
            <w:shd w:val="clear" w:color="auto" w:fill="FFFFFF" w:themeFill="background1"/>
          </w:tcPr>
          <w:p w:rsidR="00D719FB" w:rsidRPr="00657554" w:rsidRDefault="00D719FB" w:rsidP="00A40086">
            <w:r>
              <w:t>09.20</w:t>
            </w:r>
          </w:p>
        </w:tc>
        <w:tc>
          <w:tcPr>
            <w:tcW w:w="5988" w:type="dxa"/>
            <w:shd w:val="clear" w:color="auto" w:fill="FFFFFF" w:themeFill="background1"/>
          </w:tcPr>
          <w:p w:rsidR="00D719FB" w:rsidRPr="003C67FC" w:rsidRDefault="00D719FB" w:rsidP="00A40086">
            <w:r>
              <w:t>Travel to Marine Gardens</w:t>
            </w:r>
          </w:p>
        </w:tc>
      </w:tr>
      <w:tr w:rsidR="00D719FB" w:rsidTr="00A40086">
        <w:tc>
          <w:tcPr>
            <w:tcW w:w="1440" w:type="dxa"/>
            <w:shd w:val="clear" w:color="auto" w:fill="F2DBDB" w:themeFill="accent2" w:themeFillTint="33"/>
          </w:tcPr>
          <w:p w:rsidR="00D719FB" w:rsidRPr="00A9017D" w:rsidRDefault="00D719FB" w:rsidP="00A40086">
            <w:pPr>
              <w:rPr>
                <w:b/>
              </w:rPr>
            </w:pPr>
            <w:r>
              <w:rPr>
                <w:b/>
              </w:rPr>
              <w:t>09.20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09.35</w:t>
            </w:r>
          </w:p>
        </w:tc>
        <w:tc>
          <w:tcPr>
            <w:tcW w:w="5988" w:type="dxa"/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Marine Gardens (NE)</w:t>
            </w:r>
          </w:p>
        </w:tc>
      </w:tr>
      <w:tr w:rsidR="00D719FB" w:rsidTr="00A40086">
        <w:tc>
          <w:tcPr>
            <w:tcW w:w="1440" w:type="dxa"/>
          </w:tcPr>
          <w:p w:rsidR="00D719FB" w:rsidRDefault="00D719FB" w:rsidP="00A40086">
            <w:r>
              <w:t>09.35</w:t>
            </w:r>
          </w:p>
        </w:tc>
        <w:tc>
          <w:tcPr>
            <w:tcW w:w="1814" w:type="dxa"/>
          </w:tcPr>
          <w:p w:rsidR="00D719FB" w:rsidRDefault="00D719FB" w:rsidP="00A40086">
            <w:r>
              <w:t>09.40</w:t>
            </w:r>
          </w:p>
        </w:tc>
        <w:tc>
          <w:tcPr>
            <w:tcW w:w="5988" w:type="dxa"/>
          </w:tcPr>
          <w:p w:rsidR="00D719FB" w:rsidRDefault="00D719FB" w:rsidP="00A40086">
            <w:r>
              <w:t>Travel to Crescent Gardens</w:t>
            </w:r>
          </w:p>
        </w:tc>
      </w:tr>
      <w:tr w:rsidR="00D719FB" w:rsidTr="00A40086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3919CA" w:rsidRDefault="00D719FB" w:rsidP="00A40086">
            <w:pPr>
              <w:rPr>
                <w:b/>
              </w:rPr>
            </w:pPr>
            <w:r>
              <w:rPr>
                <w:b/>
              </w:rPr>
              <w:t>09.4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3919CA" w:rsidRDefault="00D719FB" w:rsidP="00A40086">
            <w:pPr>
              <w:rPr>
                <w:b/>
              </w:rPr>
            </w:pPr>
            <w:r>
              <w:rPr>
                <w:b/>
              </w:rPr>
              <w:t>09.55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3919CA" w:rsidRDefault="00D719FB" w:rsidP="00A40086">
            <w:pPr>
              <w:rPr>
                <w:b/>
              </w:rPr>
            </w:pPr>
            <w:r>
              <w:rPr>
                <w:b/>
              </w:rPr>
              <w:t>Crescent Gardens (NE)</w:t>
            </w:r>
          </w:p>
        </w:tc>
      </w:tr>
      <w:tr w:rsidR="00D719FB" w:rsidTr="00A40086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19FB" w:rsidRPr="00DF73B5" w:rsidRDefault="00D719FB" w:rsidP="00A40086">
            <w:r>
              <w:t>09.5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D719FB" w:rsidRPr="00DF73B5" w:rsidRDefault="00D719FB" w:rsidP="00A40086">
            <w:r>
              <w:t>10.00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auto"/>
          </w:tcPr>
          <w:p w:rsidR="00D719FB" w:rsidRPr="00DF73B5" w:rsidRDefault="00D719FB" w:rsidP="00A40086">
            <w:r>
              <w:t>Travel to Rosemount</w:t>
            </w:r>
          </w:p>
        </w:tc>
      </w:tr>
      <w:tr w:rsidR="00D719FB" w:rsidTr="00A40086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DF73B5" w:rsidRDefault="00D719FB" w:rsidP="00A40086">
            <w:pPr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DF73B5" w:rsidRDefault="00D719FB" w:rsidP="00A40086">
            <w:pPr>
              <w:rPr>
                <w:b/>
              </w:rPr>
            </w:pPr>
            <w:r>
              <w:rPr>
                <w:b/>
              </w:rPr>
              <w:t>10.10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9C4BF4" w:rsidRDefault="00D719FB" w:rsidP="001B658E">
            <w:pPr>
              <w:rPr>
                <w:b/>
              </w:rPr>
            </w:pPr>
            <w:r w:rsidRPr="009C4BF4">
              <w:rPr>
                <w:b/>
              </w:rPr>
              <w:t>Rosemount</w:t>
            </w:r>
            <w:r>
              <w:rPr>
                <w:b/>
              </w:rPr>
              <w:t xml:space="preserve"> </w:t>
            </w:r>
            <w:r w:rsidR="002522E3">
              <w:rPr>
                <w:b/>
              </w:rPr>
              <w:t>(NE)</w:t>
            </w:r>
            <w:bookmarkStart w:id="0" w:name="_GoBack"/>
            <w:bookmarkEnd w:id="0"/>
          </w:p>
        </w:tc>
      </w:tr>
      <w:tr w:rsidR="00D719FB" w:rsidTr="00A40086">
        <w:tc>
          <w:tcPr>
            <w:tcW w:w="1440" w:type="dxa"/>
            <w:shd w:val="clear" w:color="auto" w:fill="FFFFFF" w:themeFill="background1"/>
          </w:tcPr>
          <w:p w:rsidR="00D719FB" w:rsidRPr="00657554" w:rsidRDefault="00D719FB" w:rsidP="00A40086">
            <w:r>
              <w:t>10.10</w:t>
            </w:r>
          </w:p>
        </w:tc>
        <w:tc>
          <w:tcPr>
            <w:tcW w:w="1814" w:type="dxa"/>
            <w:shd w:val="clear" w:color="auto" w:fill="FFFFFF" w:themeFill="background1"/>
          </w:tcPr>
          <w:p w:rsidR="00D719FB" w:rsidRPr="00657554" w:rsidRDefault="00D719FB" w:rsidP="00A40086">
            <w:r>
              <w:t>10.15</w:t>
            </w:r>
          </w:p>
        </w:tc>
        <w:tc>
          <w:tcPr>
            <w:tcW w:w="5988" w:type="dxa"/>
            <w:shd w:val="clear" w:color="auto" w:fill="FFFFFF" w:themeFill="background1"/>
          </w:tcPr>
          <w:p w:rsidR="00D719FB" w:rsidRPr="003C67FC" w:rsidRDefault="00D719FB" w:rsidP="00A40086">
            <w:r>
              <w:t>Travel to Murat Grove</w:t>
            </w:r>
          </w:p>
        </w:tc>
      </w:tr>
      <w:tr w:rsidR="00D719FB" w:rsidTr="00A40086">
        <w:tc>
          <w:tcPr>
            <w:tcW w:w="1440" w:type="dxa"/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10.15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10.25</w:t>
            </w:r>
          </w:p>
        </w:tc>
        <w:tc>
          <w:tcPr>
            <w:tcW w:w="5988" w:type="dxa"/>
            <w:shd w:val="clear" w:color="auto" w:fill="F2DBDB" w:themeFill="accent2" w:themeFillTint="33"/>
          </w:tcPr>
          <w:p w:rsidR="00D719FB" w:rsidRDefault="00D719FB" w:rsidP="004B2FBB">
            <w:pPr>
              <w:rPr>
                <w:b/>
              </w:rPr>
            </w:pPr>
            <w:r>
              <w:rPr>
                <w:b/>
              </w:rPr>
              <w:t xml:space="preserve">Murat Grove </w:t>
            </w:r>
          </w:p>
        </w:tc>
      </w:tr>
      <w:tr w:rsidR="00D719FB" w:rsidTr="00A40086">
        <w:tc>
          <w:tcPr>
            <w:tcW w:w="1440" w:type="dxa"/>
            <w:shd w:val="clear" w:color="auto" w:fill="auto"/>
          </w:tcPr>
          <w:p w:rsidR="00D719FB" w:rsidRPr="002676A5" w:rsidRDefault="00D719FB" w:rsidP="00A40086">
            <w:r>
              <w:t>10.25</w:t>
            </w:r>
          </w:p>
        </w:tc>
        <w:tc>
          <w:tcPr>
            <w:tcW w:w="1814" w:type="dxa"/>
            <w:shd w:val="clear" w:color="auto" w:fill="auto"/>
          </w:tcPr>
          <w:p w:rsidR="00D719FB" w:rsidRPr="009C4BF4" w:rsidRDefault="00D719FB" w:rsidP="00A40086">
            <w:r>
              <w:t>10.30</w:t>
            </w:r>
          </w:p>
        </w:tc>
        <w:tc>
          <w:tcPr>
            <w:tcW w:w="5988" w:type="dxa"/>
            <w:shd w:val="clear" w:color="auto" w:fill="auto"/>
          </w:tcPr>
          <w:p w:rsidR="00D719FB" w:rsidRPr="009C4BF4" w:rsidRDefault="00D719FB" w:rsidP="00A40086">
            <w:r w:rsidRPr="009C4BF4">
              <w:t>Travel to St Edmunds’ St Thomas Primary School</w:t>
            </w:r>
          </w:p>
        </w:tc>
      </w:tr>
      <w:tr w:rsidR="00D719FB" w:rsidTr="00A40086">
        <w:tc>
          <w:tcPr>
            <w:tcW w:w="1440" w:type="dxa"/>
            <w:shd w:val="clear" w:color="auto" w:fill="F2DBDB" w:themeFill="accent2" w:themeFillTint="33"/>
          </w:tcPr>
          <w:p w:rsidR="00D719FB" w:rsidRPr="00C3615C" w:rsidRDefault="00D719FB" w:rsidP="00A40086">
            <w:pPr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D719FB" w:rsidRPr="00C3615C" w:rsidRDefault="00D719FB" w:rsidP="00A40086">
            <w:pPr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5988" w:type="dxa"/>
            <w:shd w:val="clear" w:color="auto" w:fill="F2DBDB" w:themeFill="accent2" w:themeFillTint="33"/>
          </w:tcPr>
          <w:p w:rsidR="00D719FB" w:rsidRPr="00C3615C" w:rsidRDefault="00D719FB" w:rsidP="00A40086">
            <w:pPr>
              <w:rPr>
                <w:b/>
              </w:rPr>
            </w:pPr>
            <w:r>
              <w:rPr>
                <w:b/>
              </w:rPr>
              <w:t>St Edmunds’ St Thomas Primary School</w:t>
            </w:r>
          </w:p>
        </w:tc>
      </w:tr>
      <w:tr w:rsidR="00D719FB" w:rsidTr="00A40086">
        <w:tc>
          <w:tcPr>
            <w:tcW w:w="1440" w:type="dxa"/>
          </w:tcPr>
          <w:p w:rsidR="00D719FB" w:rsidRDefault="00D719FB" w:rsidP="00A63CEA">
            <w:r>
              <w:t>10.45</w:t>
            </w:r>
          </w:p>
        </w:tc>
        <w:tc>
          <w:tcPr>
            <w:tcW w:w="1814" w:type="dxa"/>
          </w:tcPr>
          <w:p w:rsidR="00D719FB" w:rsidRDefault="00D719FB" w:rsidP="00A40086">
            <w:r>
              <w:t>10.50</w:t>
            </w:r>
          </w:p>
        </w:tc>
        <w:tc>
          <w:tcPr>
            <w:tcW w:w="5988" w:type="dxa"/>
          </w:tcPr>
          <w:p w:rsidR="00D719FB" w:rsidRDefault="00D719FB" w:rsidP="00A40086">
            <w:r>
              <w:t>Travel to Sussex Street</w:t>
            </w:r>
          </w:p>
        </w:tc>
      </w:tr>
      <w:tr w:rsidR="00D719FB" w:rsidTr="00A40086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C3615C" w:rsidRDefault="00D719FB" w:rsidP="00A40086">
            <w:pPr>
              <w:rPr>
                <w:b/>
              </w:rPr>
            </w:pPr>
            <w:r>
              <w:rPr>
                <w:b/>
              </w:rPr>
              <w:t>10.5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C3615C" w:rsidRDefault="00D719FB" w:rsidP="00A40086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C3615C" w:rsidRDefault="00D719FB" w:rsidP="00A40086">
            <w:pPr>
              <w:rPr>
                <w:b/>
              </w:rPr>
            </w:pPr>
            <w:r>
              <w:rPr>
                <w:b/>
              </w:rPr>
              <w:t>Sussex Street (NE)</w:t>
            </w:r>
          </w:p>
        </w:tc>
      </w:tr>
      <w:tr w:rsidR="00D719FB" w:rsidTr="00A40086">
        <w:tc>
          <w:tcPr>
            <w:tcW w:w="1440" w:type="dxa"/>
            <w:shd w:val="clear" w:color="auto" w:fill="auto"/>
          </w:tcPr>
          <w:p w:rsidR="00D719FB" w:rsidRPr="00657554" w:rsidRDefault="00D719FB" w:rsidP="00A40086">
            <w:r>
              <w:t>11.00</w:t>
            </w:r>
          </w:p>
        </w:tc>
        <w:tc>
          <w:tcPr>
            <w:tcW w:w="1814" w:type="dxa"/>
            <w:shd w:val="clear" w:color="auto" w:fill="auto"/>
          </w:tcPr>
          <w:p w:rsidR="00D719FB" w:rsidRPr="00657554" w:rsidRDefault="00D719FB" w:rsidP="00783954">
            <w:r>
              <w:t>11.10</w:t>
            </w:r>
          </w:p>
        </w:tc>
        <w:tc>
          <w:tcPr>
            <w:tcW w:w="5988" w:type="dxa"/>
            <w:shd w:val="clear" w:color="auto" w:fill="auto"/>
          </w:tcPr>
          <w:p w:rsidR="00D719FB" w:rsidRPr="0001300C" w:rsidRDefault="00D719FB" w:rsidP="00A40086">
            <w:r>
              <w:t>Travel to Cheyne Close</w:t>
            </w:r>
          </w:p>
        </w:tc>
      </w:tr>
      <w:tr w:rsidR="00D719FB" w:rsidTr="00A40086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11.1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11.15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Cheyne Close</w:t>
            </w:r>
            <w:r w:rsidR="00221DE7">
              <w:rPr>
                <w:b/>
              </w:rPr>
              <w:t xml:space="preserve"> </w:t>
            </w:r>
          </w:p>
        </w:tc>
      </w:tr>
      <w:tr w:rsidR="00D719FB" w:rsidTr="00A40086">
        <w:tc>
          <w:tcPr>
            <w:tcW w:w="1440" w:type="dxa"/>
            <w:shd w:val="clear" w:color="auto" w:fill="FFFFFF" w:themeFill="background1"/>
          </w:tcPr>
          <w:p w:rsidR="00D719FB" w:rsidRPr="00657554" w:rsidRDefault="00D719FB" w:rsidP="00A40086">
            <w:r>
              <w:t>11.15</w:t>
            </w:r>
          </w:p>
        </w:tc>
        <w:tc>
          <w:tcPr>
            <w:tcW w:w="1814" w:type="dxa"/>
            <w:shd w:val="clear" w:color="auto" w:fill="FFFFFF" w:themeFill="background1"/>
          </w:tcPr>
          <w:p w:rsidR="00D719FB" w:rsidRPr="00657554" w:rsidRDefault="00D719FB" w:rsidP="00A40086">
            <w:r>
              <w:t>11.20</w:t>
            </w:r>
          </w:p>
        </w:tc>
        <w:tc>
          <w:tcPr>
            <w:tcW w:w="5988" w:type="dxa"/>
            <w:shd w:val="clear" w:color="auto" w:fill="FFFFFF" w:themeFill="background1"/>
          </w:tcPr>
          <w:p w:rsidR="00D719FB" w:rsidRPr="003C67FC" w:rsidRDefault="00D719FB" w:rsidP="00A40086">
            <w:r>
              <w:t>Travel to Coronation Park</w:t>
            </w:r>
          </w:p>
        </w:tc>
      </w:tr>
      <w:tr w:rsidR="00D719FB" w:rsidTr="00A40086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11.2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D719FB" w:rsidP="00783954">
            <w:pPr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Coronation Park</w:t>
            </w:r>
            <w:r w:rsidR="00221DE7">
              <w:rPr>
                <w:b/>
              </w:rPr>
              <w:t xml:space="preserve"> </w:t>
            </w:r>
            <w:r w:rsidR="00C80637">
              <w:rPr>
                <w:b/>
              </w:rPr>
              <w:t>and Photo-call</w:t>
            </w:r>
          </w:p>
        </w:tc>
      </w:tr>
      <w:tr w:rsidR="00D719FB" w:rsidTr="00A40086">
        <w:tc>
          <w:tcPr>
            <w:tcW w:w="1440" w:type="dxa"/>
            <w:shd w:val="clear" w:color="auto" w:fill="auto"/>
          </w:tcPr>
          <w:p w:rsidR="00D719FB" w:rsidRPr="009C4BF4" w:rsidRDefault="00D719FB" w:rsidP="00783954">
            <w:r w:rsidRPr="009C4BF4">
              <w:t>11.</w:t>
            </w:r>
            <w:r>
              <w:t>30</w:t>
            </w:r>
          </w:p>
        </w:tc>
        <w:tc>
          <w:tcPr>
            <w:tcW w:w="1814" w:type="dxa"/>
            <w:shd w:val="clear" w:color="auto" w:fill="auto"/>
          </w:tcPr>
          <w:p w:rsidR="00D719FB" w:rsidRPr="009C4BF4" w:rsidRDefault="00D719FB" w:rsidP="003653E5">
            <w:r>
              <w:t>11.40</w:t>
            </w:r>
          </w:p>
        </w:tc>
        <w:tc>
          <w:tcPr>
            <w:tcW w:w="5988" w:type="dxa"/>
            <w:shd w:val="clear" w:color="auto" w:fill="auto"/>
          </w:tcPr>
          <w:p w:rsidR="00D719FB" w:rsidRPr="009C4BF4" w:rsidRDefault="00D719FB" w:rsidP="003653E5">
            <w:r w:rsidRPr="009C4BF4">
              <w:t xml:space="preserve">Travel to Rimrose </w:t>
            </w:r>
            <w:r w:rsidR="00C80637">
              <w:t xml:space="preserve">Country </w:t>
            </w:r>
            <w:r w:rsidRPr="009C4BF4">
              <w:t>Valley</w:t>
            </w:r>
          </w:p>
        </w:tc>
      </w:tr>
      <w:tr w:rsidR="00D719FB" w:rsidTr="00A40086">
        <w:tc>
          <w:tcPr>
            <w:tcW w:w="1440" w:type="dxa"/>
            <w:shd w:val="clear" w:color="auto" w:fill="F2DBDB" w:themeFill="accent2" w:themeFillTint="33"/>
          </w:tcPr>
          <w:p w:rsidR="00D719FB" w:rsidRPr="009C4BF4" w:rsidRDefault="00D719FB" w:rsidP="003653E5">
            <w:pPr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D719FB" w:rsidRPr="009C4BF4" w:rsidRDefault="00D719FB" w:rsidP="0025331C">
            <w:pPr>
              <w:rPr>
                <w:b/>
              </w:rPr>
            </w:pPr>
            <w:r>
              <w:rPr>
                <w:b/>
              </w:rPr>
              <w:t>11.55</w:t>
            </w:r>
          </w:p>
        </w:tc>
        <w:tc>
          <w:tcPr>
            <w:tcW w:w="5988" w:type="dxa"/>
            <w:shd w:val="clear" w:color="auto" w:fill="F2DBDB" w:themeFill="accent2" w:themeFillTint="33"/>
          </w:tcPr>
          <w:p w:rsidR="00D719FB" w:rsidRPr="009C4BF4" w:rsidRDefault="00D719FB" w:rsidP="004B2FBB">
            <w:pPr>
              <w:rPr>
                <w:b/>
              </w:rPr>
            </w:pPr>
            <w:r w:rsidRPr="009C4BF4">
              <w:rPr>
                <w:b/>
              </w:rPr>
              <w:t xml:space="preserve">Rimrose </w:t>
            </w:r>
            <w:r w:rsidR="00C80637">
              <w:rPr>
                <w:b/>
              </w:rPr>
              <w:t xml:space="preserve">Country </w:t>
            </w:r>
            <w:r w:rsidRPr="009C4BF4">
              <w:rPr>
                <w:b/>
              </w:rPr>
              <w:t xml:space="preserve">Valley </w:t>
            </w:r>
          </w:p>
        </w:tc>
      </w:tr>
      <w:tr w:rsidR="00D719FB" w:rsidTr="00A40086">
        <w:tc>
          <w:tcPr>
            <w:tcW w:w="1440" w:type="dxa"/>
          </w:tcPr>
          <w:p w:rsidR="00D719FB" w:rsidRPr="009C4BF4" w:rsidRDefault="00D719FB" w:rsidP="003653E5">
            <w:r>
              <w:t>11.55</w:t>
            </w:r>
          </w:p>
        </w:tc>
        <w:tc>
          <w:tcPr>
            <w:tcW w:w="1814" w:type="dxa"/>
          </w:tcPr>
          <w:p w:rsidR="00D719FB" w:rsidRPr="009C4BF4" w:rsidRDefault="00D719FB" w:rsidP="003653E5">
            <w:r>
              <w:t>12.00</w:t>
            </w:r>
          </w:p>
        </w:tc>
        <w:tc>
          <w:tcPr>
            <w:tcW w:w="5988" w:type="dxa"/>
          </w:tcPr>
          <w:p w:rsidR="00D719FB" w:rsidRPr="009C4BF4" w:rsidRDefault="00D719FB" w:rsidP="003653E5">
            <w:r w:rsidRPr="009C4BF4">
              <w:t>Travel to Moorside Park</w:t>
            </w:r>
          </w:p>
        </w:tc>
      </w:tr>
      <w:tr w:rsidR="00D719FB" w:rsidTr="00A40086">
        <w:tc>
          <w:tcPr>
            <w:tcW w:w="1440" w:type="dxa"/>
            <w:shd w:val="clear" w:color="auto" w:fill="F2DBDB" w:themeFill="accent2" w:themeFillTint="33"/>
          </w:tcPr>
          <w:p w:rsidR="00D719FB" w:rsidRPr="009C4BF4" w:rsidRDefault="00D719FB" w:rsidP="003653E5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D719FB" w:rsidRPr="009C4BF4" w:rsidRDefault="00D719FB" w:rsidP="003653E5">
            <w:pPr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5988" w:type="dxa"/>
            <w:shd w:val="clear" w:color="auto" w:fill="F2DBDB" w:themeFill="accent2" w:themeFillTint="33"/>
          </w:tcPr>
          <w:p w:rsidR="00D719FB" w:rsidRPr="009C4BF4" w:rsidRDefault="00D719FB" w:rsidP="004B2FBB">
            <w:pPr>
              <w:rPr>
                <w:b/>
              </w:rPr>
            </w:pPr>
            <w:r w:rsidRPr="009C4BF4">
              <w:rPr>
                <w:b/>
              </w:rPr>
              <w:t xml:space="preserve">Moorside Park </w:t>
            </w:r>
          </w:p>
        </w:tc>
      </w:tr>
      <w:tr w:rsidR="00D719FB" w:rsidTr="00A40086">
        <w:tc>
          <w:tcPr>
            <w:tcW w:w="1440" w:type="dxa"/>
          </w:tcPr>
          <w:p w:rsidR="00D719FB" w:rsidRPr="009C4BF4" w:rsidRDefault="00D719FB" w:rsidP="003653E5">
            <w:r>
              <w:t>12.10</w:t>
            </w:r>
          </w:p>
        </w:tc>
        <w:tc>
          <w:tcPr>
            <w:tcW w:w="1814" w:type="dxa"/>
          </w:tcPr>
          <w:p w:rsidR="00D719FB" w:rsidRPr="009C4BF4" w:rsidRDefault="00D719FB" w:rsidP="003653E5">
            <w:r>
              <w:t>12.15</w:t>
            </w:r>
          </w:p>
        </w:tc>
        <w:tc>
          <w:tcPr>
            <w:tcW w:w="5988" w:type="dxa"/>
          </w:tcPr>
          <w:p w:rsidR="00D719FB" w:rsidRPr="009C4BF4" w:rsidRDefault="00D719FB" w:rsidP="003653E5">
            <w:r w:rsidRPr="009C4BF4">
              <w:t>Travel to Enfield Avenue</w:t>
            </w:r>
          </w:p>
        </w:tc>
      </w:tr>
      <w:tr w:rsidR="00D719FB" w:rsidTr="00574229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9C4BF4" w:rsidRDefault="00D719FB" w:rsidP="0025331C">
            <w:pPr>
              <w:rPr>
                <w:b/>
              </w:rPr>
            </w:pPr>
            <w:r>
              <w:rPr>
                <w:b/>
              </w:rPr>
              <w:t>12.1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9C4BF4" w:rsidRDefault="00D719FB" w:rsidP="004B2FBB">
            <w:pPr>
              <w:rPr>
                <w:b/>
              </w:rPr>
            </w:pPr>
            <w:r>
              <w:rPr>
                <w:b/>
              </w:rPr>
              <w:t>12.25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9C4BF4" w:rsidRDefault="00D719FB" w:rsidP="003653E5">
            <w:pPr>
              <w:rPr>
                <w:b/>
              </w:rPr>
            </w:pPr>
            <w:r w:rsidRPr="009C4BF4">
              <w:rPr>
                <w:b/>
              </w:rPr>
              <w:t>Enfield Avenue</w:t>
            </w:r>
          </w:p>
        </w:tc>
      </w:tr>
      <w:tr w:rsidR="00D719FB" w:rsidTr="0057422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19FB" w:rsidRPr="004B2FBB" w:rsidRDefault="00D719FB" w:rsidP="004B2FBB">
            <w:r w:rsidRPr="004B2FBB">
              <w:t>12.</w:t>
            </w:r>
            <w:r>
              <w:t>2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D719FB" w:rsidRPr="004B2FBB" w:rsidRDefault="00D719FB" w:rsidP="004B2FBB">
            <w:r>
              <w:t>12.30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auto"/>
          </w:tcPr>
          <w:p w:rsidR="00D719FB" w:rsidRPr="009C4BF4" w:rsidRDefault="00D719FB" w:rsidP="003653E5">
            <w:pPr>
              <w:rPr>
                <w:b/>
              </w:rPr>
            </w:pPr>
            <w:r w:rsidRPr="00A948B4">
              <w:t>Travel to Moor Lane</w:t>
            </w:r>
          </w:p>
        </w:tc>
      </w:tr>
      <w:tr w:rsidR="00D719FB" w:rsidTr="00A40086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D719FB" w:rsidP="0025331C">
            <w:pPr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BC09AB" w:rsidP="003653E5">
            <w:pPr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D719FB" w:rsidP="0025331C">
            <w:pPr>
              <w:rPr>
                <w:b/>
              </w:rPr>
            </w:pPr>
            <w:r>
              <w:rPr>
                <w:b/>
              </w:rPr>
              <w:t>Moor Lane</w:t>
            </w:r>
            <w:r w:rsidR="00BC09AB">
              <w:rPr>
                <w:b/>
              </w:rPr>
              <w:t xml:space="preserve"> </w:t>
            </w:r>
          </w:p>
          <w:p w:rsidR="00221DE7" w:rsidRDefault="00221DE7" w:rsidP="0057422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574229">
              <w:rPr>
                <w:b/>
              </w:rPr>
              <w:t>D’Bed</w:t>
            </w:r>
            <w:proofErr w:type="spellEnd"/>
            <w:r w:rsidRPr="00574229">
              <w:rPr>
                <w:b/>
              </w:rPr>
              <w:t xml:space="preserve"> </w:t>
            </w:r>
          </w:p>
          <w:p w:rsidR="00221DE7" w:rsidRPr="00574229" w:rsidRDefault="00221DE7" w:rsidP="00221D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74229">
              <w:rPr>
                <w:b/>
              </w:rPr>
              <w:t>Princess Diana Gardens</w:t>
            </w:r>
          </w:p>
          <w:p w:rsidR="00D719FB" w:rsidRPr="00574229" w:rsidRDefault="00D719FB" w:rsidP="00221D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74229">
              <w:rPr>
                <w:b/>
              </w:rPr>
              <w:t>Crosby Lions Circular Bed</w:t>
            </w:r>
          </w:p>
        </w:tc>
      </w:tr>
      <w:tr w:rsidR="00D719FB" w:rsidTr="00A40086">
        <w:tc>
          <w:tcPr>
            <w:tcW w:w="1440" w:type="dxa"/>
            <w:shd w:val="clear" w:color="auto" w:fill="auto"/>
          </w:tcPr>
          <w:p w:rsidR="00D719FB" w:rsidRPr="009C4BF4" w:rsidRDefault="00D719FB" w:rsidP="003653E5"/>
        </w:tc>
        <w:tc>
          <w:tcPr>
            <w:tcW w:w="1814" w:type="dxa"/>
            <w:shd w:val="clear" w:color="auto" w:fill="auto"/>
          </w:tcPr>
          <w:p w:rsidR="00D719FB" w:rsidRPr="009C4BF4" w:rsidRDefault="00D719FB" w:rsidP="003653E5"/>
        </w:tc>
        <w:tc>
          <w:tcPr>
            <w:tcW w:w="5988" w:type="dxa"/>
            <w:shd w:val="clear" w:color="auto" w:fill="auto"/>
          </w:tcPr>
          <w:p w:rsidR="00D719FB" w:rsidRPr="009C4BF4" w:rsidRDefault="00D719FB" w:rsidP="00A948B4"/>
        </w:tc>
      </w:tr>
      <w:tr w:rsidR="00D719FB" w:rsidTr="00A40086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3A6960" w:rsidRDefault="00D719FB" w:rsidP="00A40086">
            <w:pPr>
              <w:rPr>
                <w:b/>
              </w:rPr>
            </w:pPr>
            <w:r>
              <w:rPr>
                <w:b/>
              </w:rPr>
              <w:t>12:5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3A6960" w:rsidRDefault="00D719FB" w:rsidP="00574229">
            <w:pPr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Default="00D719FB" w:rsidP="00A40086">
            <w:pPr>
              <w:rPr>
                <w:b/>
              </w:rPr>
            </w:pPr>
            <w:r>
              <w:rPr>
                <w:b/>
              </w:rPr>
              <w:t>Lunch</w:t>
            </w:r>
            <w:r w:rsidR="00C80637">
              <w:rPr>
                <w:b/>
              </w:rPr>
              <w:t xml:space="preserve"> at St Luke’s Church (Welcome Area)</w:t>
            </w:r>
          </w:p>
        </w:tc>
      </w:tr>
      <w:tr w:rsidR="00D719FB" w:rsidTr="00A40086">
        <w:tc>
          <w:tcPr>
            <w:tcW w:w="1440" w:type="dxa"/>
            <w:shd w:val="clear" w:color="auto" w:fill="auto"/>
          </w:tcPr>
          <w:p w:rsidR="00D719FB" w:rsidRPr="00657554" w:rsidRDefault="00D719FB" w:rsidP="00A40086"/>
        </w:tc>
        <w:tc>
          <w:tcPr>
            <w:tcW w:w="1814" w:type="dxa"/>
            <w:shd w:val="clear" w:color="auto" w:fill="auto"/>
          </w:tcPr>
          <w:p w:rsidR="00D719FB" w:rsidRPr="00657554" w:rsidRDefault="00D719FB" w:rsidP="00A40086"/>
        </w:tc>
        <w:tc>
          <w:tcPr>
            <w:tcW w:w="5988" w:type="dxa"/>
            <w:shd w:val="clear" w:color="auto" w:fill="auto"/>
          </w:tcPr>
          <w:p w:rsidR="00D719FB" w:rsidRPr="00657554" w:rsidRDefault="00D719FB" w:rsidP="00A40086"/>
        </w:tc>
      </w:tr>
      <w:tr w:rsidR="00D719FB" w:rsidTr="00A948B4"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A948B4" w:rsidRDefault="00D719FB" w:rsidP="00574229">
            <w:pPr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A948B4" w:rsidRDefault="00D719FB" w:rsidP="003653E5">
            <w:pPr>
              <w:rPr>
                <w:b/>
              </w:rPr>
            </w:pPr>
            <w:r>
              <w:rPr>
                <w:b/>
              </w:rPr>
              <w:t>13.35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19FB" w:rsidRPr="00A948B4" w:rsidRDefault="00D719FB" w:rsidP="003653E5">
            <w:pPr>
              <w:rPr>
                <w:b/>
              </w:rPr>
            </w:pPr>
            <w:r w:rsidRPr="00A948B4">
              <w:rPr>
                <w:b/>
              </w:rPr>
              <w:t>St Luke’s Church Grounds</w:t>
            </w:r>
            <w:r>
              <w:rPr>
                <w:b/>
              </w:rPr>
              <w:t xml:space="preserve"> (NE)</w:t>
            </w:r>
          </w:p>
        </w:tc>
      </w:tr>
      <w:tr w:rsidR="00D719FB" w:rsidTr="00574229"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9FB" w:rsidRPr="00A948B4" w:rsidRDefault="00D719FB" w:rsidP="00A40086">
            <w:r>
              <w:t>13.3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9FB" w:rsidRPr="00A948B4" w:rsidRDefault="00D719FB" w:rsidP="00A40086">
            <w:r>
              <w:t>13.40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9FB" w:rsidRPr="00A948B4" w:rsidRDefault="00D719FB" w:rsidP="00A40086">
            <w:r>
              <w:t>Travel to Queensway Allotment Green Gym</w:t>
            </w:r>
          </w:p>
        </w:tc>
      </w:tr>
      <w:tr w:rsidR="00D719FB" w:rsidTr="00A40086">
        <w:tc>
          <w:tcPr>
            <w:tcW w:w="1440" w:type="dxa"/>
            <w:shd w:val="clear" w:color="auto" w:fill="F2DBDB" w:themeFill="accent2" w:themeFillTint="33"/>
          </w:tcPr>
          <w:p w:rsidR="00D719FB" w:rsidRPr="001B658E" w:rsidRDefault="00D719FB" w:rsidP="007F71D8">
            <w:pPr>
              <w:rPr>
                <w:b/>
              </w:rPr>
            </w:pPr>
            <w:r>
              <w:rPr>
                <w:b/>
              </w:rPr>
              <w:t>13.40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D719FB" w:rsidRPr="001B658E" w:rsidRDefault="00D719FB" w:rsidP="007F71D8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5988" w:type="dxa"/>
            <w:shd w:val="clear" w:color="auto" w:fill="F2DBDB" w:themeFill="accent2" w:themeFillTint="33"/>
          </w:tcPr>
          <w:p w:rsidR="00D719FB" w:rsidRPr="003C67FC" w:rsidRDefault="00D719FB" w:rsidP="007F71D8">
            <w:r>
              <w:rPr>
                <w:b/>
              </w:rPr>
              <w:t>Queensway Allotment Green Gym (NE)</w:t>
            </w:r>
          </w:p>
        </w:tc>
      </w:tr>
    </w:tbl>
    <w:p w:rsidR="0017671A" w:rsidRDefault="0017671A"/>
    <w:p w:rsidR="00657554" w:rsidRDefault="00657554"/>
    <w:sectPr w:rsidR="00657554" w:rsidSect="00107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F7" w:rsidRDefault="002F7BF7" w:rsidP="002F7BF7">
      <w:pPr>
        <w:spacing w:after="0" w:line="240" w:lineRule="auto"/>
      </w:pPr>
      <w:r>
        <w:separator/>
      </w:r>
    </w:p>
  </w:endnote>
  <w:endnote w:type="continuationSeparator" w:id="0">
    <w:p w:rsidR="002F7BF7" w:rsidRDefault="002F7BF7" w:rsidP="002F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F7" w:rsidRDefault="002F7BF7" w:rsidP="002F7BF7">
      <w:pPr>
        <w:spacing w:after="0" w:line="240" w:lineRule="auto"/>
      </w:pPr>
      <w:r>
        <w:separator/>
      </w:r>
    </w:p>
  </w:footnote>
  <w:footnote w:type="continuationSeparator" w:id="0">
    <w:p w:rsidR="002F7BF7" w:rsidRDefault="002F7BF7" w:rsidP="002F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8C1"/>
    <w:multiLevelType w:val="hybridMultilevel"/>
    <w:tmpl w:val="6466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454A3"/>
    <w:multiLevelType w:val="hybridMultilevel"/>
    <w:tmpl w:val="5200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F0134"/>
    <w:multiLevelType w:val="hybridMultilevel"/>
    <w:tmpl w:val="86EE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F89"/>
    <w:rsid w:val="00067D28"/>
    <w:rsid w:val="000B5954"/>
    <w:rsid w:val="000E5457"/>
    <w:rsid w:val="000F136C"/>
    <w:rsid w:val="000F2AC3"/>
    <w:rsid w:val="001070AD"/>
    <w:rsid w:val="001073BA"/>
    <w:rsid w:val="00173052"/>
    <w:rsid w:val="0017671A"/>
    <w:rsid w:val="001951E5"/>
    <w:rsid w:val="001B658E"/>
    <w:rsid w:val="001C6AFF"/>
    <w:rsid w:val="00221DE7"/>
    <w:rsid w:val="00240024"/>
    <w:rsid w:val="002522E3"/>
    <w:rsid w:val="0025331C"/>
    <w:rsid w:val="002676A5"/>
    <w:rsid w:val="002E4714"/>
    <w:rsid w:val="002E6552"/>
    <w:rsid w:val="002F7BF7"/>
    <w:rsid w:val="0032324D"/>
    <w:rsid w:val="00323980"/>
    <w:rsid w:val="00376A9A"/>
    <w:rsid w:val="0038137C"/>
    <w:rsid w:val="003919CA"/>
    <w:rsid w:val="003A33BD"/>
    <w:rsid w:val="003A6960"/>
    <w:rsid w:val="003C67FC"/>
    <w:rsid w:val="004057A7"/>
    <w:rsid w:val="00494F89"/>
    <w:rsid w:val="004B2FBB"/>
    <w:rsid w:val="004C5BC8"/>
    <w:rsid w:val="004E7820"/>
    <w:rsid w:val="00574229"/>
    <w:rsid w:val="0059318D"/>
    <w:rsid w:val="005B333B"/>
    <w:rsid w:val="0062400C"/>
    <w:rsid w:val="00657554"/>
    <w:rsid w:val="006C3319"/>
    <w:rsid w:val="006D587B"/>
    <w:rsid w:val="006E5D8C"/>
    <w:rsid w:val="00783954"/>
    <w:rsid w:val="007F1B3C"/>
    <w:rsid w:val="00803167"/>
    <w:rsid w:val="008A4CB7"/>
    <w:rsid w:val="008D367F"/>
    <w:rsid w:val="008F2940"/>
    <w:rsid w:val="00916D2C"/>
    <w:rsid w:val="00945007"/>
    <w:rsid w:val="00952FFA"/>
    <w:rsid w:val="00974106"/>
    <w:rsid w:val="009836A4"/>
    <w:rsid w:val="00997F37"/>
    <w:rsid w:val="009B0315"/>
    <w:rsid w:val="009C4BF4"/>
    <w:rsid w:val="00A63CEA"/>
    <w:rsid w:val="00A9017D"/>
    <w:rsid w:val="00A948B4"/>
    <w:rsid w:val="00AC438E"/>
    <w:rsid w:val="00AD5EA7"/>
    <w:rsid w:val="00AF24F1"/>
    <w:rsid w:val="00B164DE"/>
    <w:rsid w:val="00B20F75"/>
    <w:rsid w:val="00B3042B"/>
    <w:rsid w:val="00B3419B"/>
    <w:rsid w:val="00B44557"/>
    <w:rsid w:val="00B9509C"/>
    <w:rsid w:val="00BA5CFD"/>
    <w:rsid w:val="00BC09AB"/>
    <w:rsid w:val="00BF5A63"/>
    <w:rsid w:val="00C306AD"/>
    <w:rsid w:val="00C3615C"/>
    <w:rsid w:val="00C80637"/>
    <w:rsid w:val="00C86C38"/>
    <w:rsid w:val="00CB4DDC"/>
    <w:rsid w:val="00D25AF9"/>
    <w:rsid w:val="00D719FB"/>
    <w:rsid w:val="00D96C77"/>
    <w:rsid w:val="00E27FB2"/>
    <w:rsid w:val="00E70FEB"/>
    <w:rsid w:val="00E7620E"/>
    <w:rsid w:val="00E82E96"/>
    <w:rsid w:val="00F042BF"/>
    <w:rsid w:val="00FC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BF7"/>
  </w:style>
  <w:style w:type="paragraph" w:styleId="Footer">
    <w:name w:val="footer"/>
    <w:basedOn w:val="Normal"/>
    <w:link w:val="FooterChar"/>
    <w:uiPriority w:val="99"/>
    <w:unhideWhenUsed/>
    <w:rsid w:val="002F7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6D99-F874-448B-8A63-90A1D900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s</dc:creator>
  <cp:keywords/>
  <dc:description/>
  <cp:lastModifiedBy>Suzanne McCumiskey</cp:lastModifiedBy>
  <cp:revision>60</cp:revision>
  <cp:lastPrinted>2016-06-20T10:38:00Z</cp:lastPrinted>
  <dcterms:created xsi:type="dcterms:W3CDTF">2014-06-18T08:12:00Z</dcterms:created>
  <dcterms:modified xsi:type="dcterms:W3CDTF">2016-07-06T14:13:00Z</dcterms:modified>
</cp:coreProperties>
</file>